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1538C" w14:textId="582C0BEF" w:rsidR="002125B8" w:rsidRPr="001B6A1F" w:rsidRDefault="002125B8" w:rsidP="002125B8">
      <w:pPr>
        <w:ind w:firstLineChars="3800" w:firstLine="7980"/>
        <w:rPr>
          <w:rFonts w:ascii="UD デジタル 教科書体 NK" w:eastAsia="UD デジタル 教科書体 NK" w:hAnsi="BIZ UDPゴシック"/>
          <w:color w:val="000000" w:themeColor="text1"/>
          <w:szCs w:val="21"/>
        </w:rPr>
      </w:pPr>
      <w:r w:rsidRPr="001B6A1F">
        <w:rPr>
          <w:rFonts w:ascii="UD デジタル 教科書体 NK" w:eastAsia="UD デジタル 教科書体 NK" w:hAnsi="BIZ UDPゴシック" w:hint="eastAsia"/>
          <w:color w:val="000000" w:themeColor="text1"/>
          <w:szCs w:val="21"/>
        </w:rPr>
        <w:t>様式第２号</w:t>
      </w:r>
    </w:p>
    <w:p w14:paraId="2A0E4D06" w14:textId="77777777" w:rsidR="002125B8" w:rsidRPr="001B6A1F" w:rsidRDefault="002125B8" w:rsidP="002125B8">
      <w:pPr>
        <w:rPr>
          <w:rFonts w:ascii="UD デジタル 教科書体 NK" w:eastAsia="UD デジタル 教科書体 NK" w:hAnsi="BIZ UDPゴシック"/>
          <w:color w:val="000000" w:themeColor="text1"/>
          <w:szCs w:val="21"/>
        </w:rPr>
      </w:pPr>
    </w:p>
    <w:p w14:paraId="7D52AC82" w14:textId="262EA277" w:rsidR="002125B8" w:rsidRPr="001B6A1F" w:rsidRDefault="002125B8" w:rsidP="002125B8">
      <w:pPr>
        <w:jc w:val="center"/>
        <w:rPr>
          <w:rFonts w:ascii="UD デジタル 教科書体 NK" w:eastAsia="UD デジタル 教科書体 NK" w:hAnsi="BIZ UDPゴシック"/>
          <w:color w:val="000000" w:themeColor="text1"/>
          <w:sz w:val="24"/>
          <w:szCs w:val="24"/>
        </w:rPr>
      </w:pPr>
      <w:r w:rsidRPr="001B6A1F">
        <w:rPr>
          <w:rFonts w:ascii="UD デジタル 教科書体 NK" w:eastAsia="UD デジタル 教科書体 NK" w:hAnsi="BIZ UDPゴシック" w:hint="eastAsia"/>
          <w:color w:val="000000" w:themeColor="text1"/>
          <w:sz w:val="24"/>
          <w:szCs w:val="24"/>
        </w:rPr>
        <w:t>誓　約　書</w:t>
      </w:r>
    </w:p>
    <w:p w14:paraId="5330323B" w14:textId="77777777" w:rsidR="002125B8" w:rsidRPr="001B6A1F" w:rsidRDefault="002125B8" w:rsidP="002125B8">
      <w:pPr>
        <w:rPr>
          <w:rFonts w:ascii="UD デジタル 教科書体 NK" w:eastAsia="UD デジタル 教科書体 NK" w:hAnsi="BIZ UDPゴシック"/>
          <w:color w:val="000000" w:themeColor="text1"/>
          <w:szCs w:val="21"/>
        </w:rPr>
      </w:pPr>
    </w:p>
    <w:p w14:paraId="620AAF8B" w14:textId="30BE3D59" w:rsidR="002125B8" w:rsidRPr="001B6A1F" w:rsidRDefault="002125B8" w:rsidP="00AA107B">
      <w:pPr>
        <w:ind w:firstLineChars="3300" w:firstLine="6930"/>
        <w:rPr>
          <w:rFonts w:ascii="UD デジタル 教科書体 NK" w:eastAsia="UD デジタル 教科書体 NK" w:hAnsi="BIZ UDPゴシック"/>
          <w:color w:val="000000" w:themeColor="text1"/>
          <w:szCs w:val="21"/>
        </w:rPr>
      </w:pPr>
      <w:r w:rsidRPr="001B6A1F">
        <w:rPr>
          <w:rFonts w:ascii="UD デジタル 教科書体 NK" w:eastAsia="UD デジタル 教科書体 NK" w:hAnsi="BIZ UDPゴシック" w:hint="eastAsia"/>
          <w:color w:val="000000" w:themeColor="text1"/>
          <w:szCs w:val="21"/>
        </w:rPr>
        <w:t xml:space="preserve">　　年　　月　　日</w:t>
      </w:r>
    </w:p>
    <w:p w14:paraId="34D5C9F3" w14:textId="77777777" w:rsidR="002125B8" w:rsidRPr="001B6A1F" w:rsidRDefault="002125B8" w:rsidP="002125B8">
      <w:pPr>
        <w:rPr>
          <w:rFonts w:ascii="UD デジタル 教科書体 NK" w:eastAsia="UD デジタル 教科書体 NK" w:hAnsi="BIZ UDPゴシック"/>
          <w:color w:val="000000" w:themeColor="text1"/>
          <w:szCs w:val="21"/>
        </w:rPr>
      </w:pPr>
    </w:p>
    <w:p w14:paraId="420EA503" w14:textId="77777777" w:rsidR="00221DA6" w:rsidRPr="001B6A1F" w:rsidRDefault="00221DA6" w:rsidP="002125B8">
      <w:pPr>
        <w:rPr>
          <w:rFonts w:ascii="UD デジタル 教科書体 NK" w:eastAsia="UD デジタル 教科書体 NK" w:hAnsi="BIZ UDPゴシック"/>
          <w:color w:val="000000" w:themeColor="text1"/>
          <w:szCs w:val="21"/>
        </w:rPr>
      </w:pPr>
    </w:p>
    <w:p w14:paraId="1146B87E" w14:textId="5B6CA411" w:rsidR="002125B8" w:rsidRPr="001B6A1F" w:rsidRDefault="002125B8" w:rsidP="002125B8">
      <w:pPr>
        <w:ind w:firstLineChars="100" w:firstLine="210"/>
        <w:rPr>
          <w:rFonts w:ascii="UD デジタル 教科書体 NK" w:eastAsia="UD デジタル 教科書体 NK" w:hAnsi="BIZ UDPゴシック"/>
          <w:color w:val="000000" w:themeColor="text1"/>
          <w:szCs w:val="21"/>
        </w:rPr>
      </w:pPr>
      <w:r w:rsidRPr="001B6A1F">
        <w:rPr>
          <w:rFonts w:ascii="UD デジタル 教科書体 NK" w:eastAsia="UD デジタル 教科書体 NK" w:hAnsi="BIZ UDPゴシック" w:hint="eastAsia"/>
          <w:color w:val="000000" w:themeColor="text1"/>
          <w:szCs w:val="21"/>
        </w:rPr>
        <w:t>西ノ島町長　あて</w:t>
      </w:r>
    </w:p>
    <w:p w14:paraId="15F5D16A" w14:textId="77777777" w:rsidR="002125B8" w:rsidRPr="001B6A1F" w:rsidRDefault="002125B8" w:rsidP="002125B8">
      <w:pPr>
        <w:rPr>
          <w:rFonts w:ascii="UD デジタル 教科書体 NK" w:eastAsia="UD デジタル 教科書体 NK" w:hAnsi="BIZ UDPゴシック"/>
          <w:color w:val="000000" w:themeColor="text1"/>
          <w:szCs w:val="21"/>
        </w:rPr>
      </w:pPr>
    </w:p>
    <w:p w14:paraId="3252917A" w14:textId="77777777" w:rsidR="00221DA6" w:rsidRPr="001B6A1F" w:rsidRDefault="00221DA6" w:rsidP="002125B8">
      <w:pPr>
        <w:rPr>
          <w:rFonts w:ascii="UD デジタル 教科書体 NK" w:eastAsia="UD デジタル 教科書体 NK" w:hAnsi="BIZ UDPゴシック"/>
          <w:color w:val="000000" w:themeColor="text1"/>
          <w:szCs w:val="21"/>
        </w:rPr>
      </w:pPr>
    </w:p>
    <w:p w14:paraId="5EE92236" w14:textId="0AD73CEC" w:rsidR="002125B8" w:rsidRPr="001B6A1F" w:rsidRDefault="002125B8" w:rsidP="002125B8">
      <w:pPr>
        <w:ind w:firstLineChars="2100" w:firstLine="4410"/>
        <w:rPr>
          <w:rFonts w:ascii="UD デジタル 教科書体 NK" w:eastAsia="UD デジタル 教科書体 NK" w:hAnsi="BIZ UDPゴシック"/>
          <w:color w:val="000000" w:themeColor="text1"/>
          <w:szCs w:val="21"/>
        </w:rPr>
      </w:pPr>
      <w:r w:rsidRPr="001B6A1F">
        <w:rPr>
          <w:rFonts w:ascii="UD デジタル 教科書体 NK" w:eastAsia="UD デジタル 教科書体 NK" w:hAnsi="BIZ UDPゴシック" w:hint="eastAsia"/>
          <w:color w:val="000000" w:themeColor="text1"/>
          <w:szCs w:val="21"/>
        </w:rPr>
        <w:t>（単独法人又はコンソーシアム代表者）</w:t>
      </w:r>
    </w:p>
    <w:p w14:paraId="4804B91E" w14:textId="1EE2A883" w:rsidR="002125B8" w:rsidRPr="001B6A1F" w:rsidRDefault="002125B8" w:rsidP="002125B8">
      <w:pPr>
        <w:ind w:firstLineChars="2100" w:firstLine="4410"/>
        <w:rPr>
          <w:rFonts w:ascii="UD デジタル 教科書体 NK" w:eastAsia="UD デジタル 教科書体 NK" w:hAnsi="BIZ UDPゴシック"/>
          <w:color w:val="000000" w:themeColor="text1"/>
          <w:szCs w:val="21"/>
        </w:rPr>
      </w:pPr>
      <w:r w:rsidRPr="001B6A1F">
        <w:rPr>
          <w:rFonts w:ascii="UD デジタル 教科書体 NK" w:eastAsia="UD デジタル 教科書体 NK" w:hAnsi="BIZ UDPゴシック" w:hint="eastAsia"/>
          <w:color w:val="000000" w:themeColor="text1"/>
          <w:szCs w:val="21"/>
        </w:rPr>
        <w:t>所在地</w:t>
      </w:r>
    </w:p>
    <w:p w14:paraId="6FA2C4D6" w14:textId="19C9294A" w:rsidR="002125B8" w:rsidRPr="001B6A1F" w:rsidRDefault="002125B8" w:rsidP="002125B8">
      <w:pPr>
        <w:ind w:firstLineChars="2100" w:firstLine="4410"/>
        <w:rPr>
          <w:rFonts w:ascii="UD デジタル 教科書体 NK" w:eastAsia="UD デジタル 教科書体 NK" w:hAnsi="BIZ UDPゴシック"/>
          <w:color w:val="000000" w:themeColor="text1"/>
          <w:szCs w:val="21"/>
        </w:rPr>
      </w:pPr>
      <w:r w:rsidRPr="001B6A1F">
        <w:rPr>
          <w:rFonts w:ascii="UD デジタル 教科書体 NK" w:eastAsia="UD デジタル 教科書体 NK" w:hAnsi="BIZ UDPゴシック" w:hint="eastAsia"/>
          <w:color w:val="000000" w:themeColor="text1"/>
          <w:szCs w:val="21"/>
        </w:rPr>
        <w:t>商号又は名称</w:t>
      </w:r>
    </w:p>
    <w:p w14:paraId="57554709" w14:textId="40223EB2" w:rsidR="002125B8" w:rsidRPr="001B6A1F" w:rsidRDefault="002125B8" w:rsidP="002125B8">
      <w:pPr>
        <w:ind w:firstLineChars="2100" w:firstLine="4410"/>
        <w:rPr>
          <w:rFonts w:ascii="UD デジタル 教科書体 NK" w:eastAsia="UD デジタル 教科書体 NK" w:hAnsi="BIZ UDPゴシック"/>
          <w:color w:val="000000" w:themeColor="text1"/>
          <w:szCs w:val="21"/>
        </w:rPr>
      </w:pPr>
      <w:r w:rsidRPr="001B6A1F">
        <w:rPr>
          <w:rFonts w:ascii="UD デジタル 教科書体 NK" w:eastAsia="UD デジタル 教科書体 NK" w:hAnsi="BIZ UDPゴシック" w:hint="eastAsia"/>
          <w:color w:val="000000" w:themeColor="text1"/>
          <w:szCs w:val="21"/>
        </w:rPr>
        <w:t>代表者名</w:t>
      </w:r>
      <w:r w:rsidR="00104311" w:rsidRPr="001B6A1F">
        <w:rPr>
          <w:rFonts w:ascii="UD デジタル 教科書体 NK" w:eastAsia="UD デジタル 教科書体 NK" w:hAnsi="BIZ UDPゴシック" w:hint="eastAsia"/>
          <w:color w:val="000000" w:themeColor="text1"/>
          <w:szCs w:val="21"/>
        </w:rPr>
        <w:t xml:space="preserve">                           </w:t>
      </w:r>
      <w:r w:rsidR="00FA4B40" w:rsidRPr="001B6A1F">
        <w:rPr>
          <w:rFonts w:ascii="UD デジタル 教科書体 NK" w:eastAsia="UD デジタル 教科書体 NK" w:hAnsi="BIZ UDPゴシック" w:hint="eastAsia"/>
          <w:color w:val="000000" w:themeColor="text1"/>
          <w:szCs w:val="21"/>
        </w:rPr>
        <w:t xml:space="preserve">　　</w:t>
      </w:r>
      <w:r w:rsidR="00104311" w:rsidRPr="001B6A1F">
        <w:rPr>
          <w:rFonts w:ascii="UD デジタル 教科書体 NK" w:eastAsia="UD デジタル 教科書体 NK" w:hAnsi="BIZ UDPゴシック" w:hint="eastAsia"/>
          <w:color w:val="000000" w:themeColor="text1"/>
          <w:szCs w:val="21"/>
        </w:rPr>
        <w:t>印</w:t>
      </w:r>
    </w:p>
    <w:p w14:paraId="320F7BC3" w14:textId="77777777" w:rsidR="00F228B0" w:rsidRPr="001B6A1F" w:rsidRDefault="00F228B0" w:rsidP="00F228B0">
      <w:pPr>
        <w:rPr>
          <w:rFonts w:ascii="UD デジタル 教科書体 NK" w:eastAsia="UD デジタル 教科書体 NK" w:hAnsi="BIZ UDPゴシック"/>
          <w:color w:val="000000" w:themeColor="text1"/>
          <w:szCs w:val="21"/>
        </w:rPr>
      </w:pPr>
    </w:p>
    <w:p w14:paraId="5EBF1602" w14:textId="77777777" w:rsidR="003D5DB8" w:rsidRPr="001B6A1F" w:rsidRDefault="003D5DB8" w:rsidP="00F228B0">
      <w:pPr>
        <w:rPr>
          <w:rFonts w:ascii="UD デジタル 教科書体 NK" w:eastAsia="UD デジタル 教科書体 NK" w:hAnsi="BIZ UDPゴシック"/>
          <w:color w:val="000000" w:themeColor="text1"/>
          <w:szCs w:val="21"/>
        </w:rPr>
      </w:pPr>
    </w:p>
    <w:p w14:paraId="3526CF05" w14:textId="11E0EF0F" w:rsidR="00F228B0" w:rsidRPr="001B6A1F" w:rsidRDefault="00F228B0" w:rsidP="00F228B0">
      <w:pPr>
        <w:rPr>
          <w:rFonts w:ascii="UD デジタル 教科書体 NK" w:eastAsia="UD デジタル 教科書体 NK" w:hAnsi="BIZ UDPゴシック"/>
          <w:color w:val="000000" w:themeColor="text1"/>
          <w:szCs w:val="21"/>
        </w:rPr>
      </w:pPr>
      <w:r w:rsidRPr="001B6A1F">
        <w:rPr>
          <w:rFonts w:ascii="UD デジタル 教科書体 NK" w:eastAsia="UD デジタル 教科書体 NK" w:hAnsi="BIZ UDPゴシック" w:hint="eastAsia"/>
          <w:color w:val="000000" w:themeColor="text1"/>
          <w:szCs w:val="21"/>
        </w:rPr>
        <w:t xml:space="preserve">　「西ノ島町企業版ふるさと納税マッチング支援業務」に係る申込に関して、次に掲げる要件をすべて満たしていることを誓約します。</w:t>
      </w:r>
    </w:p>
    <w:p w14:paraId="162DDD84" w14:textId="77777777" w:rsidR="00F228B0" w:rsidRPr="001B6A1F" w:rsidRDefault="00F228B0" w:rsidP="00F228B0">
      <w:pPr>
        <w:rPr>
          <w:rFonts w:ascii="UD デジタル 教科書体 NK" w:eastAsia="UD デジタル 教科書体 NK" w:hAnsi="BIZ UDPゴシック"/>
          <w:color w:val="000000" w:themeColor="text1"/>
          <w:szCs w:val="21"/>
        </w:rPr>
      </w:pPr>
    </w:p>
    <w:p w14:paraId="27BBAFE0" w14:textId="41988258" w:rsidR="00654597" w:rsidRPr="00654597" w:rsidRDefault="00654597" w:rsidP="00654597">
      <w:pPr>
        <w:ind w:left="210" w:hangingChars="100" w:hanging="210"/>
        <w:rPr>
          <w:rFonts w:ascii="UD デジタル 教科書体 NK" w:eastAsia="UD デジタル 教科書体 NK" w:hAnsi="BIZ UDPゴシック"/>
          <w:color w:val="000000" w:themeColor="text1"/>
          <w:szCs w:val="21"/>
        </w:rPr>
      </w:pPr>
      <w:r>
        <w:rPr>
          <w:rFonts w:ascii="UD デジタル 教科書体 NK" w:eastAsia="UD デジタル 教科書体 NK" w:hAnsi="BIZ UDPゴシック" w:hint="eastAsia"/>
          <w:color w:val="000000" w:themeColor="text1"/>
          <w:szCs w:val="21"/>
        </w:rPr>
        <w:t>１</w:t>
      </w:r>
      <w:r w:rsidRPr="00654597">
        <w:rPr>
          <w:rFonts w:ascii="UD デジタル 教科書体 NK" w:eastAsia="UD デジタル 教科書体 NK" w:hAnsi="BIZ UDPゴシック" w:hint="eastAsia"/>
          <w:color w:val="000000" w:themeColor="text1"/>
          <w:szCs w:val="21"/>
        </w:rPr>
        <w:t xml:space="preserve">　本業務と同種または類似する業務を行った実績があるなど、地方創生応援税制（企業版ふるさと税制）に精通していること。</w:t>
      </w:r>
    </w:p>
    <w:p w14:paraId="6656E0C4" w14:textId="66843B52" w:rsidR="00654597" w:rsidRPr="00654597" w:rsidRDefault="00654597" w:rsidP="00654597">
      <w:pPr>
        <w:ind w:left="210" w:hangingChars="100" w:hanging="210"/>
        <w:rPr>
          <w:rFonts w:ascii="UD デジタル 教科書体 NK" w:eastAsia="UD デジタル 教科書体 NK" w:hAnsi="BIZ UDPゴシック"/>
          <w:color w:val="000000" w:themeColor="text1"/>
          <w:szCs w:val="21"/>
        </w:rPr>
      </w:pPr>
      <w:r>
        <w:rPr>
          <w:rFonts w:ascii="UD デジタル 教科書体 NK" w:eastAsia="UD デジタル 教科書体 NK" w:hAnsi="BIZ UDPゴシック" w:hint="eastAsia"/>
          <w:color w:val="000000" w:themeColor="text1"/>
          <w:szCs w:val="21"/>
        </w:rPr>
        <w:t>２</w:t>
      </w:r>
      <w:r w:rsidRPr="00654597">
        <w:rPr>
          <w:rFonts w:ascii="UD デジタル 教科書体 NK" w:eastAsia="UD デジタル 教科書体 NK" w:hAnsi="BIZ UDPゴシック" w:hint="eastAsia"/>
          <w:color w:val="000000" w:themeColor="text1"/>
          <w:szCs w:val="21"/>
        </w:rPr>
        <w:t xml:space="preserve">　地方自治法施行令第１６７条の４の規定に該当しないこと。</w:t>
      </w:r>
    </w:p>
    <w:p w14:paraId="2DF9A87B" w14:textId="51C5B18E" w:rsidR="00654597" w:rsidRPr="00654597" w:rsidRDefault="00654597" w:rsidP="00654597">
      <w:pPr>
        <w:ind w:left="210" w:hangingChars="100" w:hanging="210"/>
        <w:rPr>
          <w:rFonts w:ascii="UD デジタル 教科書体 NK" w:eastAsia="UD デジタル 教科書体 NK" w:hAnsi="BIZ UDPゴシック"/>
          <w:color w:val="000000" w:themeColor="text1"/>
          <w:szCs w:val="21"/>
        </w:rPr>
      </w:pPr>
      <w:r>
        <w:rPr>
          <w:rFonts w:ascii="UD デジタル 教科書体 NK" w:eastAsia="UD デジタル 教科書体 NK" w:hAnsi="BIZ UDPゴシック" w:hint="eastAsia"/>
          <w:color w:val="000000" w:themeColor="text1"/>
          <w:szCs w:val="21"/>
        </w:rPr>
        <w:t>３</w:t>
      </w:r>
      <w:r w:rsidRPr="00654597">
        <w:rPr>
          <w:rFonts w:ascii="UD デジタル 教科書体 NK" w:eastAsia="UD デジタル 教科書体 NK" w:hAnsi="BIZ UDPゴシック" w:hint="eastAsia"/>
          <w:color w:val="000000" w:themeColor="text1"/>
          <w:szCs w:val="21"/>
        </w:rPr>
        <w:t xml:space="preserve">　国または地方公共団体等から指名停止を受けている期間中でないこと。</w:t>
      </w:r>
    </w:p>
    <w:p w14:paraId="5DC13206" w14:textId="3F56915F" w:rsidR="00654597" w:rsidRPr="00654597" w:rsidRDefault="00654597" w:rsidP="00654597">
      <w:pPr>
        <w:ind w:left="210" w:hangingChars="100" w:hanging="210"/>
        <w:rPr>
          <w:rFonts w:ascii="UD デジタル 教科書体 NK" w:eastAsia="UD デジタル 教科書体 NK" w:hAnsi="BIZ UDPゴシック"/>
          <w:color w:val="000000" w:themeColor="text1"/>
          <w:szCs w:val="21"/>
        </w:rPr>
      </w:pPr>
      <w:r>
        <w:rPr>
          <w:rFonts w:ascii="UD デジタル 教科書体 NK" w:eastAsia="UD デジタル 教科書体 NK" w:hAnsi="BIZ UDPゴシック" w:hint="eastAsia"/>
          <w:color w:val="000000" w:themeColor="text1"/>
          <w:szCs w:val="21"/>
        </w:rPr>
        <w:t>４</w:t>
      </w:r>
      <w:r w:rsidRPr="00654597">
        <w:rPr>
          <w:rFonts w:ascii="UD デジタル 教科書体 NK" w:eastAsia="UD デジタル 教科書体 NK" w:hAnsi="BIZ UDPゴシック" w:hint="eastAsia"/>
          <w:color w:val="000000" w:themeColor="text1"/>
          <w:szCs w:val="21"/>
        </w:rPr>
        <w:t xml:space="preserve">　租税公課の滞納がないこと。</w:t>
      </w:r>
    </w:p>
    <w:p w14:paraId="0B175A97" w14:textId="4CD55E62" w:rsidR="00654597" w:rsidRPr="00654597" w:rsidRDefault="00654597" w:rsidP="00654597">
      <w:pPr>
        <w:ind w:left="210" w:hangingChars="100" w:hanging="210"/>
        <w:rPr>
          <w:rFonts w:ascii="UD デジタル 教科書体 NK" w:eastAsia="UD デジタル 教科書体 NK" w:hAnsi="BIZ UDPゴシック"/>
          <w:color w:val="000000" w:themeColor="text1"/>
          <w:szCs w:val="21"/>
        </w:rPr>
      </w:pPr>
      <w:r>
        <w:rPr>
          <w:rFonts w:ascii="UD デジタル 教科書体 NK" w:eastAsia="UD デジタル 教科書体 NK" w:hAnsi="BIZ UDPゴシック" w:hint="eastAsia"/>
          <w:color w:val="000000" w:themeColor="text1"/>
          <w:szCs w:val="21"/>
        </w:rPr>
        <w:t>５</w:t>
      </w:r>
      <w:r w:rsidRPr="00654597">
        <w:rPr>
          <w:rFonts w:ascii="UD デジタル 教科書体 NK" w:eastAsia="UD デジタル 教科書体 NK" w:hAnsi="BIZ UDPゴシック" w:hint="eastAsia"/>
          <w:color w:val="000000" w:themeColor="text1"/>
          <w:szCs w:val="21"/>
        </w:rPr>
        <w:t xml:space="preserve">　会社更生法に基づき更生手続開始の申立てがなされていない者（更生手続き開始の決定を受けた者を除く。）であること。</w:t>
      </w:r>
    </w:p>
    <w:p w14:paraId="4C968EEA" w14:textId="07754750" w:rsidR="00654597" w:rsidRPr="00654597" w:rsidRDefault="00654597" w:rsidP="00654597">
      <w:pPr>
        <w:ind w:left="210" w:hangingChars="100" w:hanging="210"/>
        <w:rPr>
          <w:rFonts w:ascii="UD デジタル 教科書体 NK" w:eastAsia="UD デジタル 教科書体 NK" w:hAnsi="BIZ UDPゴシック"/>
          <w:color w:val="000000" w:themeColor="text1"/>
          <w:szCs w:val="21"/>
        </w:rPr>
      </w:pPr>
      <w:r>
        <w:rPr>
          <w:rFonts w:ascii="UD デジタル 教科書体 NK" w:eastAsia="UD デジタル 教科書体 NK" w:hAnsi="BIZ UDPゴシック" w:hint="eastAsia"/>
          <w:color w:val="000000" w:themeColor="text1"/>
          <w:szCs w:val="21"/>
        </w:rPr>
        <w:t>６</w:t>
      </w:r>
      <w:r w:rsidRPr="00654597">
        <w:rPr>
          <w:rFonts w:ascii="UD デジタル 教科書体 NK" w:eastAsia="UD デジタル 教科書体 NK" w:hAnsi="BIZ UDPゴシック" w:hint="eastAsia"/>
          <w:color w:val="000000" w:themeColor="text1"/>
          <w:szCs w:val="21"/>
        </w:rPr>
        <w:t xml:space="preserve">　民事再生法基づき更生手続開始の申立てがなされていない者（更生手続き開始の決定を受けた者を除く。）であること。</w:t>
      </w:r>
    </w:p>
    <w:p w14:paraId="54C14677" w14:textId="04DC0447" w:rsidR="00654597" w:rsidRPr="00654597" w:rsidRDefault="00654597" w:rsidP="00654597">
      <w:pPr>
        <w:ind w:left="210" w:hangingChars="100" w:hanging="210"/>
        <w:rPr>
          <w:rFonts w:ascii="UD デジタル 教科書体 NK" w:eastAsia="UD デジタル 教科書体 NK" w:hAnsi="BIZ UDPゴシック"/>
          <w:color w:val="000000" w:themeColor="text1"/>
          <w:szCs w:val="21"/>
        </w:rPr>
      </w:pPr>
      <w:r>
        <w:rPr>
          <w:rFonts w:ascii="UD デジタル 教科書体 NK" w:eastAsia="UD デジタル 教科書体 NK" w:hAnsi="BIZ UDPゴシック" w:hint="eastAsia"/>
          <w:color w:val="000000" w:themeColor="text1"/>
          <w:szCs w:val="21"/>
        </w:rPr>
        <w:t>７</w:t>
      </w:r>
      <w:r w:rsidRPr="00654597">
        <w:rPr>
          <w:rFonts w:ascii="UD デジタル 教科書体 NK" w:eastAsia="UD デジタル 教科書体 NK" w:hAnsi="BIZ UDPゴシック" w:hint="eastAsia"/>
          <w:color w:val="000000" w:themeColor="text1"/>
          <w:szCs w:val="21"/>
        </w:rPr>
        <w:t xml:space="preserve">　暴力団員による不当な行為の防止等に関する法律第２条第２号に規定する団体等や行為をする者に関わりがないこと。</w:t>
      </w:r>
    </w:p>
    <w:p w14:paraId="757F11C7" w14:textId="242673A3" w:rsidR="00F228B0" w:rsidRPr="001B6A1F" w:rsidRDefault="00654597" w:rsidP="00654597">
      <w:pPr>
        <w:ind w:left="210" w:hangingChars="100" w:hanging="210"/>
        <w:rPr>
          <w:rFonts w:ascii="UD デジタル 教科書体 NK" w:eastAsia="UD デジタル 教科書体 NK" w:hAnsi="BIZ UDPゴシック"/>
          <w:color w:val="000000" w:themeColor="text1"/>
          <w:szCs w:val="21"/>
        </w:rPr>
      </w:pPr>
      <w:r>
        <w:rPr>
          <w:rFonts w:ascii="UD デジタル 教科書体 NK" w:eastAsia="UD デジタル 教科書体 NK" w:hAnsi="BIZ UDPゴシック" w:hint="eastAsia"/>
          <w:color w:val="000000" w:themeColor="text1"/>
          <w:szCs w:val="21"/>
        </w:rPr>
        <w:t>８</w:t>
      </w:r>
      <w:r w:rsidRPr="00654597">
        <w:rPr>
          <w:rFonts w:ascii="UD デジタル 教科書体 NK" w:eastAsia="UD デジタル 教科書体 NK" w:hAnsi="BIZ UDPゴシック" w:hint="eastAsia"/>
          <w:color w:val="000000" w:themeColor="text1"/>
          <w:szCs w:val="21"/>
        </w:rPr>
        <w:t xml:space="preserve">　個人情報保護方針等を整備し、個人情報を適切に利用、管理する体制が整っていること。</w:t>
      </w:r>
    </w:p>
    <w:sectPr w:rsidR="00F228B0" w:rsidRPr="001B6A1F" w:rsidSect="00126B2C">
      <w:pgSz w:w="11906" w:h="16838"/>
      <w:pgMar w:top="1304" w:right="1361" w:bottom="130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7A060" w14:textId="77777777" w:rsidR="00414F26" w:rsidRDefault="00414F26" w:rsidP="00D620F0">
      <w:r>
        <w:separator/>
      </w:r>
    </w:p>
  </w:endnote>
  <w:endnote w:type="continuationSeparator" w:id="0">
    <w:p w14:paraId="41120753" w14:textId="77777777" w:rsidR="00414F26" w:rsidRDefault="00414F26" w:rsidP="00D6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F8172" w14:textId="77777777" w:rsidR="00414F26" w:rsidRDefault="00414F26" w:rsidP="00D620F0">
      <w:r>
        <w:separator/>
      </w:r>
    </w:p>
  </w:footnote>
  <w:footnote w:type="continuationSeparator" w:id="0">
    <w:p w14:paraId="56C47EA0" w14:textId="77777777" w:rsidR="00414F26" w:rsidRDefault="00414F26" w:rsidP="00D62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A3C1C"/>
    <w:multiLevelType w:val="hybridMultilevel"/>
    <w:tmpl w:val="5BF40A9A"/>
    <w:lvl w:ilvl="0" w:tplc="FD30B1CE">
      <w:start w:val="1"/>
      <w:numFmt w:val="decimalFullWidth"/>
      <w:lvlText w:val="%1．"/>
      <w:lvlJc w:val="left"/>
      <w:pPr>
        <w:ind w:left="480" w:hanging="48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9A7477"/>
    <w:multiLevelType w:val="hybridMultilevel"/>
    <w:tmpl w:val="827C761E"/>
    <w:lvl w:ilvl="0" w:tplc="0C4079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1B6DBE"/>
    <w:multiLevelType w:val="hybridMultilevel"/>
    <w:tmpl w:val="E35A87AA"/>
    <w:lvl w:ilvl="0" w:tplc="7A22ED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1C1A4D"/>
    <w:multiLevelType w:val="hybridMultilevel"/>
    <w:tmpl w:val="C37636D6"/>
    <w:lvl w:ilvl="0" w:tplc="C0EA89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346B09"/>
    <w:multiLevelType w:val="hybridMultilevel"/>
    <w:tmpl w:val="B48004E8"/>
    <w:lvl w:ilvl="0" w:tplc="877077B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62410379">
    <w:abstractNumId w:val="0"/>
  </w:num>
  <w:num w:numId="2" w16cid:durableId="1603564311">
    <w:abstractNumId w:val="4"/>
  </w:num>
  <w:num w:numId="3" w16cid:durableId="37321622">
    <w:abstractNumId w:val="2"/>
  </w:num>
  <w:num w:numId="4" w16cid:durableId="1345592854">
    <w:abstractNumId w:val="3"/>
  </w:num>
  <w:num w:numId="5" w16cid:durableId="81877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ADF"/>
    <w:rsid w:val="00011872"/>
    <w:rsid w:val="00016C1A"/>
    <w:rsid w:val="00025533"/>
    <w:rsid w:val="00026114"/>
    <w:rsid w:val="00031B74"/>
    <w:rsid w:val="00032351"/>
    <w:rsid w:val="00043BBF"/>
    <w:rsid w:val="000514C9"/>
    <w:rsid w:val="00061D88"/>
    <w:rsid w:val="000677BE"/>
    <w:rsid w:val="00081D40"/>
    <w:rsid w:val="0008668E"/>
    <w:rsid w:val="000975EE"/>
    <w:rsid w:val="000A5B05"/>
    <w:rsid w:val="000A629A"/>
    <w:rsid w:val="000C4AF6"/>
    <w:rsid w:val="000C60AC"/>
    <w:rsid w:val="000C78BA"/>
    <w:rsid w:val="000E35DE"/>
    <w:rsid w:val="000E4589"/>
    <w:rsid w:val="000F643F"/>
    <w:rsid w:val="001009DF"/>
    <w:rsid w:val="001042C8"/>
    <w:rsid w:val="00104311"/>
    <w:rsid w:val="00106441"/>
    <w:rsid w:val="001077A0"/>
    <w:rsid w:val="0011357F"/>
    <w:rsid w:val="0011432D"/>
    <w:rsid w:val="001203FB"/>
    <w:rsid w:val="00126B2C"/>
    <w:rsid w:val="0012733D"/>
    <w:rsid w:val="0013465E"/>
    <w:rsid w:val="0014524F"/>
    <w:rsid w:val="00146DBD"/>
    <w:rsid w:val="00152E71"/>
    <w:rsid w:val="00160EFB"/>
    <w:rsid w:val="00161FDA"/>
    <w:rsid w:val="001630B6"/>
    <w:rsid w:val="00184ADF"/>
    <w:rsid w:val="001B48CA"/>
    <w:rsid w:val="001B6A1F"/>
    <w:rsid w:val="001B7B40"/>
    <w:rsid w:val="001D18C3"/>
    <w:rsid w:val="001D23F9"/>
    <w:rsid w:val="001D4C82"/>
    <w:rsid w:val="001D6701"/>
    <w:rsid w:val="001E30FD"/>
    <w:rsid w:val="001F46A9"/>
    <w:rsid w:val="002125B8"/>
    <w:rsid w:val="00221CEB"/>
    <w:rsid w:val="00221DA6"/>
    <w:rsid w:val="002243E1"/>
    <w:rsid w:val="00231155"/>
    <w:rsid w:val="0024571D"/>
    <w:rsid w:val="0026075E"/>
    <w:rsid w:val="00274618"/>
    <w:rsid w:val="0028245A"/>
    <w:rsid w:val="002952D1"/>
    <w:rsid w:val="00296DCC"/>
    <w:rsid w:val="00297268"/>
    <w:rsid w:val="002A363C"/>
    <w:rsid w:val="002A71E4"/>
    <w:rsid w:val="002C411A"/>
    <w:rsid w:val="002E1A8A"/>
    <w:rsid w:val="002E7B23"/>
    <w:rsid w:val="002F0353"/>
    <w:rsid w:val="003014AF"/>
    <w:rsid w:val="00313114"/>
    <w:rsid w:val="003167EA"/>
    <w:rsid w:val="00317A44"/>
    <w:rsid w:val="00321252"/>
    <w:rsid w:val="003468B5"/>
    <w:rsid w:val="00350183"/>
    <w:rsid w:val="003718B9"/>
    <w:rsid w:val="00380512"/>
    <w:rsid w:val="00380DDE"/>
    <w:rsid w:val="003819A0"/>
    <w:rsid w:val="00382D27"/>
    <w:rsid w:val="003912AD"/>
    <w:rsid w:val="00397803"/>
    <w:rsid w:val="003B3334"/>
    <w:rsid w:val="003C069A"/>
    <w:rsid w:val="003C0CB4"/>
    <w:rsid w:val="003D5DB8"/>
    <w:rsid w:val="003E13ED"/>
    <w:rsid w:val="004019EA"/>
    <w:rsid w:val="004062DA"/>
    <w:rsid w:val="00412075"/>
    <w:rsid w:val="00414F26"/>
    <w:rsid w:val="00420A44"/>
    <w:rsid w:val="00431E16"/>
    <w:rsid w:val="004430C1"/>
    <w:rsid w:val="00444AFC"/>
    <w:rsid w:val="00445470"/>
    <w:rsid w:val="00453FDC"/>
    <w:rsid w:val="00465E61"/>
    <w:rsid w:val="004706F3"/>
    <w:rsid w:val="0047288A"/>
    <w:rsid w:val="00481E87"/>
    <w:rsid w:val="00484065"/>
    <w:rsid w:val="004A3BDB"/>
    <w:rsid w:val="004A7E38"/>
    <w:rsid w:val="004B6681"/>
    <w:rsid w:val="004D705C"/>
    <w:rsid w:val="004D7D12"/>
    <w:rsid w:val="004E02AF"/>
    <w:rsid w:val="004E58AA"/>
    <w:rsid w:val="00503C0F"/>
    <w:rsid w:val="0054216B"/>
    <w:rsid w:val="00547F87"/>
    <w:rsid w:val="00550F7F"/>
    <w:rsid w:val="00554719"/>
    <w:rsid w:val="00571193"/>
    <w:rsid w:val="0057235E"/>
    <w:rsid w:val="005767EE"/>
    <w:rsid w:val="00581E44"/>
    <w:rsid w:val="005A2816"/>
    <w:rsid w:val="005B0F77"/>
    <w:rsid w:val="005D1077"/>
    <w:rsid w:val="005F3A76"/>
    <w:rsid w:val="00605631"/>
    <w:rsid w:val="00612F30"/>
    <w:rsid w:val="00620A19"/>
    <w:rsid w:val="00622038"/>
    <w:rsid w:val="00625F1C"/>
    <w:rsid w:val="00627BD5"/>
    <w:rsid w:val="006443A3"/>
    <w:rsid w:val="00654597"/>
    <w:rsid w:val="00676C14"/>
    <w:rsid w:val="006813A1"/>
    <w:rsid w:val="006866C3"/>
    <w:rsid w:val="0069774E"/>
    <w:rsid w:val="006A5507"/>
    <w:rsid w:val="006C3A26"/>
    <w:rsid w:val="006D4C39"/>
    <w:rsid w:val="007015FF"/>
    <w:rsid w:val="00701BF0"/>
    <w:rsid w:val="007052C0"/>
    <w:rsid w:val="0070550E"/>
    <w:rsid w:val="00714B5A"/>
    <w:rsid w:val="00724F86"/>
    <w:rsid w:val="00725256"/>
    <w:rsid w:val="00733DE2"/>
    <w:rsid w:val="00743FCF"/>
    <w:rsid w:val="0074435A"/>
    <w:rsid w:val="00744636"/>
    <w:rsid w:val="0075378F"/>
    <w:rsid w:val="00777D6A"/>
    <w:rsid w:val="00794584"/>
    <w:rsid w:val="007A0F75"/>
    <w:rsid w:val="007E4275"/>
    <w:rsid w:val="007F73E4"/>
    <w:rsid w:val="00810C93"/>
    <w:rsid w:val="00830EDE"/>
    <w:rsid w:val="0083614A"/>
    <w:rsid w:val="00837260"/>
    <w:rsid w:val="008413F4"/>
    <w:rsid w:val="00845EEB"/>
    <w:rsid w:val="00860096"/>
    <w:rsid w:val="008B19C7"/>
    <w:rsid w:val="008B48A7"/>
    <w:rsid w:val="008D589D"/>
    <w:rsid w:val="008E1809"/>
    <w:rsid w:val="008E6854"/>
    <w:rsid w:val="008F2ED8"/>
    <w:rsid w:val="008F3A22"/>
    <w:rsid w:val="008F7BA8"/>
    <w:rsid w:val="00920F19"/>
    <w:rsid w:val="00927803"/>
    <w:rsid w:val="00934D37"/>
    <w:rsid w:val="00950BFF"/>
    <w:rsid w:val="00952AC0"/>
    <w:rsid w:val="00966366"/>
    <w:rsid w:val="00974478"/>
    <w:rsid w:val="009959B3"/>
    <w:rsid w:val="009A4D61"/>
    <w:rsid w:val="009C2A07"/>
    <w:rsid w:val="009C5DC6"/>
    <w:rsid w:val="009C7355"/>
    <w:rsid w:val="009D674D"/>
    <w:rsid w:val="009E0417"/>
    <w:rsid w:val="009E277A"/>
    <w:rsid w:val="009F163B"/>
    <w:rsid w:val="009F4492"/>
    <w:rsid w:val="009F530E"/>
    <w:rsid w:val="00A07951"/>
    <w:rsid w:val="00A10694"/>
    <w:rsid w:val="00A229ED"/>
    <w:rsid w:val="00A321A1"/>
    <w:rsid w:val="00A40631"/>
    <w:rsid w:val="00A574C1"/>
    <w:rsid w:val="00A630D7"/>
    <w:rsid w:val="00A70E1D"/>
    <w:rsid w:val="00A8313D"/>
    <w:rsid w:val="00AA107B"/>
    <w:rsid w:val="00AB0D36"/>
    <w:rsid w:val="00AB199B"/>
    <w:rsid w:val="00AD4F19"/>
    <w:rsid w:val="00AE6689"/>
    <w:rsid w:val="00AF0C3E"/>
    <w:rsid w:val="00AF2E8B"/>
    <w:rsid w:val="00AF5C02"/>
    <w:rsid w:val="00B05BF7"/>
    <w:rsid w:val="00B128C3"/>
    <w:rsid w:val="00B12F08"/>
    <w:rsid w:val="00B26B5A"/>
    <w:rsid w:val="00B65420"/>
    <w:rsid w:val="00B72EE9"/>
    <w:rsid w:val="00B973CD"/>
    <w:rsid w:val="00BA17F4"/>
    <w:rsid w:val="00BB0AE4"/>
    <w:rsid w:val="00BD7287"/>
    <w:rsid w:val="00BF4F3B"/>
    <w:rsid w:val="00BF5588"/>
    <w:rsid w:val="00BF6D4D"/>
    <w:rsid w:val="00C013DF"/>
    <w:rsid w:val="00C16017"/>
    <w:rsid w:val="00C258B9"/>
    <w:rsid w:val="00C34EA3"/>
    <w:rsid w:val="00C3697C"/>
    <w:rsid w:val="00C46447"/>
    <w:rsid w:val="00C476DB"/>
    <w:rsid w:val="00C50363"/>
    <w:rsid w:val="00C51E91"/>
    <w:rsid w:val="00C52464"/>
    <w:rsid w:val="00C56E73"/>
    <w:rsid w:val="00C74892"/>
    <w:rsid w:val="00C74A71"/>
    <w:rsid w:val="00C7730E"/>
    <w:rsid w:val="00C865B7"/>
    <w:rsid w:val="00C96D8D"/>
    <w:rsid w:val="00CA022B"/>
    <w:rsid w:val="00CA7FB4"/>
    <w:rsid w:val="00CB4C08"/>
    <w:rsid w:val="00CB60C9"/>
    <w:rsid w:val="00CC0D9A"/>
    <w:rsid w:val="00CD01ED"/>
    <w:rsid w:val="00CD383B"/>
    <w:rsid w:val="00CF48FB"/>
    <w:rsid w:val="00D04093"/>
    <w:rsid w:val="00D140EE"/>
    <w:rsid w:val="00D33B4B"/>
    <w:rsid w:val="00D41F08"/>
    <w:rsid w:val="00D425FA"/>
    <w:rsid w:val="00D43029"/>
    <w:rsid w:val="00D43573"/>
    <w:rsid w:val="00D450DA"/>
    <w:rsid w:val="00D51DEF"/>
    <w:rsid w:val="00D620F0"/>
    <w:rsid w:val="00D873AB"/>
    <w:rsid w:val="00D93EDD"/>
    <w:rsid w:val="00DA67FF"/>
    <w:rsid w:val="00DB078B"/>
    <w:rsid w:val="00DC018E"/>
    <w:rsid w:val="00DC3BBF"/>
    <w:rsid w:val="00DD151D"/>
    <w:rsid w:val="00DD4661"/>
    <w:rsid w:val="00E05AB3"/>
    <w:rsid w:val="00E1514C"/>
    <w:rsid w:val="00E31340"/>
    <w:rsid w:val="00E539A4"/>
    <w:rsid w:val="00E54109"/>
    <w:rsid w:val="00E57166"/>
    <w:rsid w:val="00E72D1B"/>
    <w:rsid w:val="00E76FB6"/>
    <w:rsid w:val="00E80289"/>
    <w:rsid w:val="00E9346E"/>
    <w:rsid w:val="00EB6FF5"/>
    <w:rsid w:val="00EC0A58"/>
    <w:rsid w:val="00EC2CA2"/>
    <w:rsid w:val="00EC4082"/>
    <w:rsid w:val="00EC76E8"/>
    <w:rsid w:val="00EE12D3"/>
    <w:rsid w:val="00F10F6B"/>
    <w:rsid w:val="00F228B0"/>
    <w:rsid w:val="00F26E07"/>
    <w:rsid w:val="00F27746"/>
    <w:rsid w:val="00F34367"/>
    <w:rsid w:val="00F36CD5"/>
    <w:rsid w:val="00F37A91"/>
    <w:rsid w:val="00F758E0"/>
    <w:rsid w:val="00F83220"/>
    <w:rsid w:val="00F86BD8"/>
    <w:rsid w:val="00F9649A"/>
    <w:rsid w:val="00FA4A04"/>
    <w:rsid w:val="00FA4B40"/>
    <w:rsid w:val="00FB010E"/>
    <w:rsid w:val="00FB091D"/>
    <w:rsid w:val="00FB2ABA"/>
    <w:rsid w:val="00FC75BC"/>
    <w:rsid w:val="00FD4488"/>
    <w:rsid w:val="00FD5291"/>
    <w:rsid w:val="00FE0CE4"/>
    <w:rsid w:val="00FE5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51D46"/>
  <w15:docId w15:val="{0E0EECFC-823D-4684-8A27-7B8A4081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7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11A"/>
    <w:pPr>
      <w:ind w:leftChars="400" w:left="840"/>
    </w:pPr>
  </w:style>
  <w:style w:type="paragraph" w:styleId="a4">
    <w:name w:val="header"/>
    <w:basedOn w:val="a"/>
    <w:link w:val="a5"/>
    <w:unhideWhenUsed/>
    <w:rsid w:val="00D620F0"/>
    <w:pPr>
      <w:tabs>
        <w:tab w:val="center" w:pos="4252"/>
        <w:tab w:val="right" w:pos="8504"/>
      </w:tabs>
      <w:snapToGrid w:val="0"/>
    </w:pPr>
  </w:style>
  <w:style w:type="character" w:customStyle="1" w:styleId="a5">
    <w:name w:val="ヘッダー (文字)"/>
    <w:basedOn w:val="a0"/>
    <w:link w:val="a4"/>
    <w:uiPriority w:val="99"/>
    <w:rsid w:val="00D620F0"/>
  </w:style>
  <w:style w:type="paragraph" w:styleId="a6">
    <w:name w:val="footer"/>
    <w:basedOn w:val="a"/>
    <w:link w:val="a7"/>
    <w:uiPriority w:val="99"/>
    <w:unhideWhenUsed/>
    <w:rsid w:val="00D620F0"/>
    <w:pPr>
      <w:tabs>
        <w:tab w:val="center" w:pos="4252"/>
        <w:tab w:val="right" w:pos="8504"/>
      </w:tabs>
      <w:snapToGrid w:val="0"/>
    </w:pPr>
  </w:style>
  <w:style w:type="character" w:customStyle="1" w:styleId="a7">
    <w:name w:val="フッター (文字)"/>
    <w:basedOn w:val="a0"/>
    <w:link w:val="a6"/>
    <w:uiPriority w:val="99"/>
    <w:rsid w:val="00D620F0"/>
  </w:style>
  <w:style w:type="paragraph" w:customStyle="1" w:styleId="Default">
    <w:name w:val="Default"/>
    <w:rsid w:val="00CC0D9A"/>
    <w:pPr>
      <w:widowControl w:val="0"/>
      <w:autoSpaceDE w:val="0"/>
      <w:autoSpaceDN w:val="0"/>
      <w:adjustRightInd w:val="0"/>
    </w:pPr>
    <w:rPr>
      <w:rFonts w:ascii="ＭＳ 明朝" w:eastAsia="ＭＳ 明朝" w:cs="ＭＳ 明朝"/>
      <w:color w:val="000000"/>
      <w:kern w:val="0"/>
      <w:sz w:val="24"/>
      <w:szCs w:val="24"/>
    </w:rPr>
  </w:style>
  <w:style w:type="paragraph" w:styleId="a8">
    <w:name w:val="Date"/>
    <w:basedOn w:val="a"/>
    <w:next w:val="a"/>
    <w:link w:val="a9"/>
    <w:rsid w:val="003819A0"/>
    <w:rPr>
      <w:rFonts w:ascii="ＭＳ ゴシック" w:eastAsia="ＭＳ ゴシック" w:hAnsi="Century" w:cs="Times New Roman"/>
      <w:szCs w:val="20"/>
    </w:rPr>
  </w:style>
  <w:style w:type="character" w:customStyle="1" w:styleId="a9">
    <w:name w:val="日付 (文字)"/>
    <w:basedOn w:val="a0"/>
    <w:link w:val="a8"/>
    <w:rsid w:val="003819A0"/>
    <w:rPr>
      <w:rFonts w:ascii="ＭＳ ゴシック" w:eastAsia="ＭＳ ゴシック" w:hAnsi="Century" w:cs="Times New Roman"/>
      <w:szCs w:val="20"/>
    </w:rPr>
  </w:style>
  <w:style w:type="table" w:styleId="aa">
    <w:name w:val="Table Grid"/>
    <w:basedOn w:val="a1"/>
    <w:uiPriority w:val="59"/>
    <w:rsid w:val="00224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813A1"/>
  </w:style>
  <w:style w:type="paragraph" w:styleId="ac">
    <w:name w:val="Balloon Text"/>
    <w:basedOn w:val="a"/>
    <w:link w:val="ad"/>
    <w:uiPriority w:val="99"/>
    <w:semiHidden/>
    <w:unhideWhenUsed/>
    <w:rsid w:val="006813A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813A1"/>
    <w:rPr>
      <w:rFonts w:asciiTheme="majorHAnsi" w:eastAsiaTheme="majorEastAsia" w:hAnsiTheme="majorHAnsi" w:cstheme="majorBidi"/>
      <w:sz w:val="18"/>
      <w:szCs w:val="18"/>
    </w:rPr>
  </w:style>
  <w:style w:type="character" w:styleId="ae">
    <w:name w:val="annotation reference"/>
    <w:basedOn w:val="a0"/>
    <w:uiPriority w:val="99"/>
    <w:semiHidden/>
    <w:unhideWhenUsed/>
    <w:rsid w:val="00C013DF"/>
    <w:rPr>
      <w:sz w:val="18"/>
      <w:szCs w:val="18"/>
    </w:rPr>
  </w:style>
  <w:style w:type="paragraph" w:styleId="af">
    <w:name w:val="annotation text"/>
    <w:basedOn w:val="a"/>
    <w:link w:val="af0"/>
    <w:uiPriority w:val="99"/>
    <w:semiHidden/>
    <w:unhideWhenUsed/>
    <w:rsid w:val="00C013DF"/>
    <w:pPr>
      <w:jc w:val="left"/>
    </w:pPr>
  </w:style>
  <w:style w:type="character" w:customStyle="1" w:styleId="af0">
    <w:name w:val="コメント文字列 (文字)"/>
    <w:basedOn w:val="a0"/>
    <w:link w:val="af"/>
    <w:uiPriority w:val="99"/>
    <w:semiHidden/>
    <w:rsid w:val="00C013DF"/>
  </w:style>
  <w:style w:type="paragraph" w:styleId="af1">
    <w:name w:val="annotation subject"/>
    <w:basedOn w:val="af"/>
    <w:next w:val="af"/>
    <w:link w:val="af2"/>
    <w:uiPriority w:val="99"/>
    <w:semiHidden/>
    <w:unhideWhenUsed/>
    <w:rsid w:val="00C013DF"/>
    <w:rPr>
      <w:b/>
      <w:bCs/>
    </w:rPr>
  </w:style>
  <w:style w:type="character" w:customStyle="1" w:styleId="af2">
    <w:name w:val="コメント内容 (文字)"/>
    <w:basedOn w:val="af0"/>
    <w:link w:val="af1"/>
    <w:uiPriority w:val="99"/>
    <w:semiHidden/>
    <w:rsid w:val="00C013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3F032-58EC-4A4E-9766-658DAC73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20649</dc:creator>
  <cp:lastModifiedBy>木村 龍士</cp:lastModifiedBy>
  <cp:revision>27</cp:revision>
  <cp:lastPrinted>2026-02-26T02:15:00Z</cp:lastPrinted>
  <dcterms:created xsi:type="dcterms:W3CDTF">2022-08-05T00:35:00Z</dcterms:created>
  <dcterms:modified xsi:type="dcterms:W3CDTF">2026-03-09T08:07:00Z</dcterms:modified>
</cp:coreProperties>
</file>